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436B" w14:textId="222A17FB" w:rsidR="00363193" w:rsidRDefault="00363193" w:rsidP="00363193">
      <w:pPr>
        <w:jc w:val="right"/>
        <w:rPr>
          <w:rFonts w:ascii="Lato" w:hAnsi="Lato"/>
          <w:color w:val="000000"/>
          <w:sz w:val="24"/>
          <w:szCs w:val="24"/>
          <w:shd w:val="clear" w:color="auto" w:fill="FFFFFF"/>
        </w:rPr>
      </w:pPr>
      <w:r w:rsidRPr="00363193">
        <w:rPr>
          <w:rFonts w:ascii="Lato" w:hAnsi="Lato"/>
          <w:color w:val="000000"/>
          <w:sz w:val="24"/>
          <w:szCs w:val="24"/>
          <w:shd w:val="clear" w:color="auto" w:fill="FFFFFF"/>
        </w:rPr>
        <w:t>Krzyżowa Dolina</w:t>
      </w:r>
      <w:r>
        <w:rPr>
          <w:rFonts w:ascii="Lato" w:hAnsi="Lato"/>
          <w:color w:val="000000"/>
          <w:sz w:val="24"/>
          <w:szCs w:val="24"/>
          <w:shd w:val="clear" w:color="auto" w:fill="FFFFFF"/>
        </w:rPr>
        <w:t>, 16.01.2023</w:t>
      </w:r>
    </w:p>
    <w:p w14:paraId="43E6A9DC" w14:textId="77777777" w:rsidR="00363193" w:rsidRPr="00363193" w:rsidRDefault="00363193" w:rsidP="00363193">
      <w:pPr>
        <w:jc w:val="right"/>
        <w:rPr>
          <w:rFonts w:ascii="Lato" w:hAnsi="Lato"/>
          <w:sz w:val="24"/>
          <w:szCs w:val="24"/>
        </w:rPr>
      </w:pPr>
    </w:p>
    <w:p w14:paraId="42A98BD1" w14:textId="75E1D363" w:rsidR="00FC792A" w:rsidRPr="00363193" w:rsidRDefault="00E01F2D" w:rsidP="00363193">
      <w:pPr>
        <w:pStyle w:val="Tytupisma"/>
        <w:rPr>
          <w:sz w:val="32"/>
          <w:szCs w:val="32"/>
        </w:rPr>
      </w:pPr>
      <w:r w:rsidRPr="00363193">
        <w:rPr>
          <w:caps w:val="0"/>
          <w:sz w:val="32"/>
          <w:szCs w:val="32"/>
        </w:rPr>
        <w:t>Najnowsze trendy w aranżacji nowoczesnych kuchni</w:t>
      </w:r>
    </w:p>
    <w:p w14:paraId="7D65AB5C" w14:textId="77777777" w:rsidR="00FC792A" w:rsidRPr="00363193" w:rsidRDefault="00FC792A" w:rsidP="00FC792A">
      <w:pPr>
        <w:pStyle w:val="Standard"/>
        <w:spacing w:line="360" w:lineRule="auto"/>
        <w:jc w:val="both"/>
        <w:rPr>
          <w:rFonts w:ascii="Lato" w:hAnsi="Lato"/>
          <w:b/>
          <w:bCs/>
        </w:rPr>
      </w:pPr>
    </w:p>
    <w:p w14:paraId="406BF1D7" w14:textId="77777777" w:rsidR="00FC792A" w:rsidRPr="00363193" w:rsidRDefault="00FC792A" w:rsidP="00FC792A">
      <w:pPr>
        <w:pStyle w:val="Standard"/>
        <w:spacing w:line="360" w:lineRule="auto"/>
        <w:jc w:val="both"/>
        <w:rPr>
          <w:rFonts w:ascii="Lato" w:hAnsi="Lato"/>
          <w:b/>
          <w:bCs/>
        </w:rPr>
      </w:pPr>
      <w:r w:rsidRPr="00363193">
        <w:rPr>
          <w:rFonts w:ascii="Lato" w:hAnsi="Lato"/>
          <w:b/>
          <w:bCs/>
        </w:rPr>
        <w:t>W powietrzu unosi się przyjemny zapach domowych potraw, w tle słychać radosne rozmowy domowników, a wszystkiemu towarzyszy harmonijna, nad wyraz piękna oprawa. Rodzinna, przytulna i niesamowicie klimatyczna, a przy tym wypełniona niebanalnym designem, estetyczna i wielofunkcyjna – właśnie taka powinna być nowoczesna kuchnia. Jakie trendy wnętrzarskie wpisują się w tę definicję? Jakich elementów nie może zabraknąć w kuchennej aranżacji?</w:t>
      </w:r>
    </w:p>
    <w:p w14:paraId="0829A40B" w14:textId="77777777" w:rsidR="00FC792A" w:rsidRPr="00363193" w:rsidRDefault="00FC792A" w:rsidP="00FC792A">
      <w:pPr>
        <w:pStyle w:val="Standard"/>
        <w:spacing w:line="360" w:lineRule="auto"/>
        <w:jc w:val="both"/>
        <w:rPr>
          <w:rFonts w:ascii="Lato" w:hAnsi="Lato"/>
          <w:b/>
          <w:bCs/>
        </w:rPr>
      </w:pPr>
    </w:p>
    <w:p w14:paraId="4086F2CB" w14:textId="77777777" w:rsidR="00FC792A" w:rsidRPr="00363193" w:rsidRDefault="00FC792A" w:rsidP="00FC792A">
      <w:pPr>
        <w:pStyle w:val="Standard"/>
        <w:spacing w:line="360" w:lineRule="auto"/>
        <w:jc w:val="both"/>
        <w:rPr>
          <w:rFonts w:ascii="Lato" w:hAnsi="Lato"/>
          <w:b/>
          <w:bCs/>
        </w:rPr>
      </w:pPr>
      <w:r w:rsidRPr="00363193">
        <w:rPr>
          <w:rFonts w:ascii="Lato" w:hAnsi="Lato"/>
          <w:b/>
          <w:bCs/>
        </w:rPr>
        <w:t>Kuchnia sercem domu</w:t>
      </w:r>
    </w:p>
    <w:p w14:paraId="141D2373" w14:textId="77777777" w:rsidR="00FC792A" w:rsidRPr="00363193" w:rsidRDefault="00FC792A" w:rsidP="00FC792A">
      <w:pPr>
        <w:pStyle w:val="Standard"/>
        <w:spacing w:line="360" w:lineRule="auto"/>
        <w:jc w:val="both"/>
        <w:rPr>
          <w:rFonts w:ascii="Lato" w:hAnsi="Lato"/>
        </w:rPr>
      </w:pPr>
    </w:p>
    <w:p w14:paraId="3CE5B41E" w14:textId="77777777" w:rsidR="00FC792A" w:rsidRPr="00363193" w:rsidRDefault="00FC792A" w:rsidP="00FC792A">
      <w:pPr>
        <w:pStyle w:val="Standard"/>
        <w:spacing w:line="360" w:lineRule="auto"/>
        <w:jc w:val="both"/>
        <w:rPr>
          <w:rFonts w:ascii="Lato" w:hAnsi="Lato"/>
        </w:rPr>
      </w:pPr>
      <w:r w:rsidRPr="00363193">
        <w:rPr>
          <w:rFonts w:ascii="Lato" w:hAnsi="Lato"/>
        </w:rPr>
        <w:t>Nowoczesna kuchnia to nie tylko funkcjonalne pomieszczenie służące do codziennego przyrządzania posiłków. To serce całego domu, komfortowe miejsce spotkań towarzyskich i przytulna przestrzeń, w której można przyjemnie spędzać czas z rodziną. W nowoczesnych trendach aranżacyjnych królują otwarte kuchnie z wyspą. Taki układ to zaakcentowanie kuchni jako najważniejszego pomieszczenia w całym domu. To swoisty hołd dla idei ogniska domowego. Otwarta kuchnia to wnętrze wielofunkcyjne, w którym subtelnie przeplatają się domowe przestrzenie. Starannie wkomponowana w wystrój wyspa dzieli dom na strefy – kuchenną i wypoczynkową. Ponadto stanowi miejsce do wspólnego przygotowywania posiłków. Otwarta kuchnia to miejsce przytulne, klimatyczne, wypełnione dobrym stylem. Stworzone do tego, by spędzać czas w gronie najbliższych.</w:t>
      </w:r>
    </w:p>
    <w:p w14:paraId="533BA55C" w14:textId="77777777" w:rsidR="00FC792A" w:rsidRPr="00363193" w:rsidRDefault="00FC792A" w:rsidP="00FC792A">
      <w:pPr>
        <w:pStyle w:val="Standard"/>
        <w:spacing w:line="360" w:lineRule="auto"/>
        <w:jc w:val="both"/>
        <w:rPr>
          <w:rFonts w:ascii="Lato" w:hAnsi="Lato"/>
        </w:rPr>
      </w:pPr>
    </w:p>
    <w:p w14:paraId="324398AF" w14:textId="77777777" w:rsidR="00FC792A" w:rsidRPr="00363193" w:rsidRDefault="00FC792A" w:rsidP="00FC792A">
      <w:pPr>
        <w:pStyle w:val="Standard"/>
        <w:spacing w:line="360" w:lineRule="auto"/>
        <w:jc w:val="both"/>
        <w:rPr>
          <w:rFonts w:ascii="Lato" w:hAnsi="Lato"/>
          <w:b/>
          <w:bCs/>
        </w:rPr>
      </w:pPr>
      <w:r w:rsidRPr="00363193">
        <w:rPr>
          <w:rFonts w:ascii="Lato" w:hAnsi="Lato"/>
          <w:b/>
          <w:bCs/>
        </w:rPr>
        <w:t>Minimalizm w najlepszej postaci</w:t>
      </w:r>
    </w:p>
    <w:p w14:paraId="66453861" w14:textId="77777777" w:rsidR="00FC792A" w:rsidRPr="00363193" w:rsidRDefault="00FC792A" w:rsidP="00FC792A">
      <w:pPr>
        <w:pStyle w:val="Standard"/>
        <w:spacing w:line="360" w:lineRule="auto"/>
        <w:jc w:val="both"/>
        <w:rPr>
          <w:rFonts w:ascii="Lato" w:hAnsi="Lato"/>
        </w:rPr>
      </w:pPr>
    </w:p>
    <w:p w14:paraId="0890D408" w14:textId="77777777" w:rsidR="00FC792A" w:rsidRPr="00363193" w:rsidRDefault="00FC792A" w:rsidP="00FC792A">
      <w:pPr>
        <w:pStyle w:val="Standard"/>
        <w:spacing w:line="360" w:lineRule="auto"/>
        <w:jc w:val="both"/>
        <w:rPr>
          <w:rFonts w:ascii="Lato" w:hAnsi="Lato"/>
        </w:rPr>
      </w:pPr>
      <w:r w:rsidRPr="00363193">
        <w:rPr>
          <w:rFonts w:ascii="Lato" w:hAnsi="Lato"/>
        </w:rPr>
        <w:t xml:space="preserve">W nowoczesnych kuchniach gości niebanalny design. Współczesny wystrój to kompromis między luksusem i wybitną elegancją a przytulnością i klimatyczną atmosferą. To równowaga między </w:t>
      </w:r>
      <w:r w:rsidRPr="00363193">
        <w:rPr>
          <w:rFonts w:ascii="Lato" w:hAnsi="Lato"/>
        </w:rPr>
        <w:lastRenderedPageBreak/>
        <w:t>estetyką a funkcjonalnością. Nowoczesny wystrój ma w sobie coś lekkiego, subtelnego. Coś, co nadaje mu harmonijny charakter.</w:t>
      </w:r>
    </w:p>
    <w:p w14:paraId="3722F4DF" w14:textId="77777777" w:rsidR="00FC792A" w:rsidRPr="00363193" w:rsidRDefault="00FC792A" w:rsidP="00FC792A">
      <w:pPr>
        <w:pStyle w:val="Standard"/>
        <w:spacing w:line="360" w:lineRule="auto"/>
        <w:jc w:val="both"/>
        <w:rPr>
          <w:rFonts w:ascii="Lato" w:hAnsi="Lato"/>
        </w:rPr>
      </w:pPr>
    </w:p>
    <w:p w14:paraId="5318F12B" w14:textId="77777777" w:rsidR="00FC792A" w:rsidRPr="00363193" w:rsidRDefault="00FC792A" w:rsidP="00FC792A">
      <w:pPr>
        <w:pStyle w:val="Standard"/>
        <w:spacing w:line="360" w:lineRule="auto"/>
        <w:jc w:val="both"/>
        <w:rPr>
          <w:rFonts w:ascii="Lato" w:hAnsi="Lato"/>
        </w:rPr>
      </w:pPr>
      <w:r w:rsidRPr="00363193">
        <w:rPr>
          <w:rFonts w:ascii="Lato" w:hAnsi="Lato"/>
        </w:rPr>
        <w:t>Współczesne kuchnie to odejście od stylizowanych aranżacji – rustykalnych czy klasycznych. To minimalizm w najlepszej, wysublimowanej postaci. Proste linie, gładkie powierzchnie o matowych lub błyszczących wykończeniach i bezuchwytowe fronty przeplatają się z nietypowymi fakturami i ciekawymi materiałami. Dużą popularnością cieszy się drewno we wszystkich rodzajach i kolorach. Zestawione z ciemnymi barwami jest synonimem nowoczesności i dobrego designu.</w:t>
      </w:r>
    </w:p>
    <w:p w14:paraId="7EE8D682" w14:textId="77777777" w:rsidR="00FC792A" w:rsidRPr="00363193" w:rsidRDefault="00FC792A" w:rsidP="00FC792A">
      <w:pPr>
        <w:pStyle w:val="Standard"/>
        <w:spacing w:line="360" w:lineRule="auto"/>
        <w:jc w:val="both"/>
        <w:rPr>
          <w:rFonts w:ascii="Lato" w:hAnsi="Lato"/>
        </w:rPr>
      </w:pPr>
    </w:p>
    <w:p w14:paraId="457A3BE7" w14:textId="77777777" w:rsidR="00FC792A" w:rsidRPr="00363193" w:rsidRDefault="00FC792A" w:rsidP="00FC792A">
      <w:pPr>
        <w:pStyle w:val="Standard"/>
        <w:spacing w:line="360" w:lineRule="auto"/>
        <w:jc w:val="both"/>
        <w:rPr>
          <w:rFonts w:ascii="Lato" w:hAnsi="Lato"/>
        </w:rPr>
      </w:pPr>
      <w:r w:rsidRPr="00363193">
        <w:rPr>
          <w:rFonts w:ascii="Lato" w:hAnsi="Lato"/>
        </w:rPr>
        <w:t>W aranżacjach nie brakuje metalicznych odcieni. Prym wiodą brąz, miedź, grafit, złoto i aluminium. W kontraście z bezkonkurencyjnymi bielą i czernią tworzą niebanalne kreacje, będące kwintesencją współczesnego luksusu.</w:t>
      </w:r>
    </w:p>
    <w:p w14:paraId="7D58DE5D" w14:textId="77777777" w:rsidR="00FC792A" w:rsidRPr="00363193" w:rsidRDefault="00FC792A" w:rsidP="00FC792A">
      <w:pPr>
        <w:pStyle w:val="Standard"/>
        <w:spacing w:line="360" w:lineRule="auto"/>
        <w:jc w:val="both"/>
        <w:rPr>
          <w:rFonts w:ascii="Lato" w:hAnsi="Lato"/>
        </w:rPr>
      </w:pPr>
    </w:p>
    <w:p w14:paraId="555780A2" w14:textId="77777777" w:rsidR="00FC792A" w:rsidRPr="00363193" w:rsidRDefault="00FC792A" w:rsidP="00FC792A">
      <w:pPr>
        <w:pStyle w:val="Standard"/>
        <w:spacing w:line="360" w:lineRule="auto"/>
        <w:jc w:val="both"/>
        <w:rPr>
          <w:rFonts w:ascii="Lato" w:hAnsi="Lato"/>
        </w:rPr>
      </w:pPr>
      <w:r w:rsidRPr="00363193">
        <w:rPr>
          <w:rFonts w:ascii="Lato" w:hAnsi="Lato"/>
        </w:rPr>
        <w:t>Najnowsza kolekcja marki Halupczok – FENICE – idealnie wpisuje się w nowoczesny minimalizm. Fronty dolnych szafek o barwie terakoty na czekoladowym tle, proste formy, subtelnie wkomponowane sprzęty kuchenne, chowane drzwi z drewna jesionowego o niebanalnym deseniu, blat wyspy, komora zmywaka i fronty metalicznych szafek ze spieku kwarcowego o głębokiej barwie i intrygującej fakturze – wszystkie elementy zostały dobrane z najwyższą starannością, dzięki czemu tworzą harmonijną, spójną całość.</w:t>
      </w:r>
    </w:p>
    <w:p w14:paraId="18EEA198" w14:textId="77777777" w:rsidR="00FC792A" w:rsidRPr="00363193" w:rsidRDefault="00FC792A" w:rsidP="00FC792A">
      <w:pPr>
        <w:pStyle w:val="Standard"/>
        <w:spacing w:line="360" w:lineRule="auto"/>
        <w:jc w:val="both"/>
        <w:rPr>
          <w:rFonts w:ascii="Lato" w:hAnsi="Lato"/>
        </w:rPr>
      </w:pPr>
    </w:p>
    <w:p w14:paraId="15B9F66C" w14:textId="77777777" w:rsidR="00FC792A" w:rsidRPr="00363193" w:rsidRDefault="00FC792A" w:rsidP="00FC792A">
      <w:pPr>
        <w:pStyle w:val="Standard"/>
        <w:spacing w:line="360" w:lineRule="auto"/>
        <w:jc w:val="both"/>
        <w:rPr>
          <w:rFonts w:ascii="Lato" w:hAnsi="Lato"/>
        </w:rPr>
      </w:pPr>
      <w:r w:rsidRPr="00363193">
        <w:rPr>
          <w:rFonts w:ascii="Lato" w:hAnsi="Lato"/>
        </w:rPr>
        <w:t xml:space="preserve">Kolejną propozycją marki Halupczok jest kolekcja nowoczesnych mebli MADERA, która łączy naturalne drewno ze spiekiem kwarcowym o urokliwym deseniu, co daje wrażenie obcowania z przyrodą. Zestaw MADERA wnosi do kuchni lekkość i powiew świeżości. </w:t>
      </w:r>
      <w:r w:rsidRPr="00363193">
        <w:rPr>
          <w:rFonts w:ascii="Lato" w:hAnsi="Lato"/>
          <w:i/>
          <w:iCs/>
        </w:rPr>
        <w:t>Metaliczny odcień grafitu na mobilnych frontach wysokich szafek i froncie wyspy połączyliśmy z drewnem, stalą i kamieniem, nadając meblom nowoczesny charakter</w:t>
      </w:r>
      <w:r w:rsidRPr="00363193">
        <w:rPr>
          <w:rFonts w:ascii="Lato" w:hAnsi="Lato"/>
        </w:rPr>
        <w:t xml:space="preserve"> – wyjaśnia Anna Dzierżanowska, główny projektant firmy Halupczok. – </w:t>
      </w:r>
      <w:r w:rsidRPr="00363193">
        <w:rPr>
          <w:rFonts w:ascii="Lato" w:hAnsi="Lato"/>
          <w:i/>
          <w:iCs/>
        </w:rPr>
        <w:t>Nieregularnie pofalowana faktura frontów dodaje aranżacji charakteru. Finezyjność wnętrza podkreśla podświetlona witryna, w której można wyeksponować piękną zastawę kuchenną</w:t>
      </w:r>
      <w:r w:rsidRPr="00363193">
        <w:rPr>
          <w:rFonts w:ascii="Lato" w:hAnsi="Lato"/>
        </w:rPr>
        <w:t xml:space="preserve"> – dodaje.</w:t>
      </w:r>
    </w:p>
    <w:p w14:paraId="1A2F5B89" w14:textId="77777777" w:rsidR="00FC792A" w:rsidRPr="00363193" w:rsidRDefault="00FC792A" w:rsidP="00FC792A">
      <w:pPr>
        <w:pStyle w:val="Standard"/>
        <w:spacing w:line="360" w:lineRule="auto"/>
        <w:jc w:val="both"/>
        <w:rPr>
          <w:rFonts w:ascii="Lato" w:hAnsi="Lato"/>
        </w:rPr>
      </w:pPr>
    </w:p>
    <w:p w14:paraId="25D7697E" w14:textId="77777777" w:rsidR="00FC792A" w:rsidRPr="00363193" w:rsidRDefault="00FC792A" w:rsidP="00FC792A">
      <w:pPr>
        <w:pStyle w:val="Standard"/>
        <w:spacing w:line="360" w:lineRule="auto"/>
        <w:jc w:val="both"/>
        <w:rPr>
          <w:rFonts w:ascii="Lato" w:hAnsi="Lato"/>
          <w:b/>
          <w:bCs/>
        </w:rPr>
      </w:pPr>
      <w:r w:rsidRPr="00363193">
        <w:rPr>
          <w:rFonts w:ascii="Lato" w:hAnsi="Lato"/>
          <w:b/>
          <w:bCs/>
        </w:rPr>
        <w:t>Wygoda, innowacje i pomysłowe rozwiązania</w:t>
      </w:r>
    </w:p>
    <w:p w14:paraId="53F6CEA1" w14:textId="77777777" w:rsidR="00FC792A" w:rsidRPr="00363193" w:rsidRDefault="00FC792A" w:rsidP="00FC792A">
      <w:pPr>
        <w:pStyle w:val="Standard"/>
        <w:spacing w:line="360" w:lineRule="auto"/>
        <w:jc w:val="both"/>
        <w:rPr>
          <w:rFonts w:ascii="Lato" w:hAnsi="Lato"/>
        </w:rPr>
      </w:pPr>
    </w:p>
    <w:p w14:paraId="3E61D7BF" w14:textId="77777777" w:rsidR="00FC792A" w:rsidRPr="00363193" w:rsidRDefault="00FC792A" w:rsidP="00FC792A">
      <w:pPr>
        <w:pStyle w:val="Standard"/>
        <w:spacing w:line="360" w:lineRule="auto"/>
        <w:jc w:val="both"/>
        <w:rPr>
          <w:rFonts w:ascii="Lato" w:hAnsi="Lato"/>
        </w:rPr>
      </w:pPr>
      <w:r w:rsidRPr="00363193">
        <w:rPr>
          <w:rFonts w:ascii="Lato" w:hAnsi="Lato"/>
        </w:rPr>
        <w:t xml:space="preserve">Innowacyjne, łatwe w użytkowaniu i ergonomiczne – w nowoczesnych kuchniach króluje wygoda. Wszystko dzięki wykorzystaniu najnowszych technologii, inteligentnych systemów smart </w:t>
      </w:r>
      <w:proofErr w:type="spellStart"/>
      <w:r w:rsidRPr="00363193">
        <w:rPr>
          <w:rFonts w:ascii="Lato" w:hAnsi="Lato"/>
        </w:rPr>
        <w:t>home</w:t>
      </w:r>
      <w:proofErr w:type="spellEnd"/>
      <w:r w:rsidRPr="00363193">
        <w:rPr>
          <w:rFonts w:ascii="Lato" w:hAnsi="Lato"/>
        </w:rPr>
        <w:t xml:space="preserve"> czy elementów mobilnych. </w:t>
      </w:r>
      <w:r w:rsidRPr="00363193">
        <w:rPr>
          <w:rFonts w:ascii="Lato" w:hAnsi="Lato"/>
          <w:i/>
          <w:iCs/>
        </w:rPr>
        <w:t>Najnowocześniejsze rozwiązania nie tylko zapewniają najwyższy komfort podczas gotowania, ale także dają pełną swobodę w kreowaniu przestrzeni kuchennej. Dzięki nim można maksymalnie dopasować wnętrze do własnych potrzeb</w:t>
      </w:r>
      <w:r w:rsidRPr="00363193">
        <w:rPr>
          <w:rFonts w:ascii="Lato" w:hAnsi="Lato"/>
        </w:rPr>
        <w:t xml:space="preserve"> – podkreśla Anna Dzierżanowska z firmy Halupczok.</w:t>
      </w:r>
    </w:p>
    <w:p w14:paraId="4A9E8B62" w14:textId="77777777" w:rsidR="00FC792A" w:rsidRPr="00363193" w:rsidRDefault="00FC792A" w:rsidP="00FC792A">
      <w:pPr>
        <w:pStyle w:val="Standard"/>
        <w:spacing w:line="360" w:lineRule="auto"/>
        <w:jc w:val="both"/>
        <w:rPr>
          <w:rFonts w:ascii="Lato" w:hAnsi="Lato"/>
        </w:rPr>
      </w:pPr>
    </w:p>
    <w:p w14:paraId="3F561601" w14:textId="77777777" w:rsidR="00FC792A" w:rsidRPr="00363193" w:rsidRDefault="00FC792A" w:rsidP="00FC792A">
      <w:pPr>
        <w:pStyle w:val="Standard"/>
        <w:spacing w:line="360" w:lineRule="auto"/>
        <w:jc w:val="both"/>
        <w:rPr>
          <w:rFonts w:ascii="Lato" w:hAnsi="Lato"/>
        </w:rPr>
      </w:pPr>
      <w:r w:rsidRPr="00363193">
        <w:rPr>
          <w:rFonts w:ascii="Lato" w:hAnsi="Lato"/>
        </w:rPr>
        <w:t xml:space="preserve">Pomysłowość rozwiązań i innowacyjność kuchni MADERA przejawia się m.in. w systemach świetlnych uruchamianych sensorycznie, zamontowanych na froncie wyspy i nad blatem. Przestrzeń podzielona jest na kilka przemyślanych stref, które zapewniają jej maksymalną ergonomię: strefę przygotowywania i gotowania z wyspą i wkomponowaną w nią płytą grzewczą, ukrytą pod mobilnym blatem, strefę zmywania z praktycznym zlewem oraz strefę chłodzenia i przechowywania, w której znajdują się lodówka, zamrażarka, pojemne szafki i szuflady, wyposażone w drewniane </w:t>
      </w:r>
      <w:proofErr w:type="spellStart"/>
      <w:r w:rsidRPr="00363193">
        <w:rPr>
          <w:rFonts w:ascii="Lato" w:hAnsi="Lato"/>
        </w:rPr>
        <w:t>organizery</w:t>
      </w:r>
      <w:proofErr w:type="spellEnd"/>
      <w:r w:rsidRPr="00363193">
        <w:rPr>
          <w:rFonts w:ascii="Lato" w:hAnsi="Lato"/>
        </w:rPr>
        <w:t xml:space="preserve"> i ruchome półeczki.</w:t>
      </w:r>
    </w:p>
    <w:p w14:paraId="6496F150" w14:textId="77777777" w:rsidR="00FC792A" w:rsidRPr="00363193" w:rsidRDefault="00FC792A" w:rsidP="00FC792A">
      <w:pPr>
        <w:pStyle w:val="Standard"/>
        <w:spacing w:line="360" w:lineRule="auto"/>
        <w:jc w:val="both"/>
        <w:rPr>
          <w:rFonts w:ascii="Lato" w:hAnsi="Lato"/>
        </w:rPr>
      </w:pPr>
    </w:p>
    <w:p w14:paraId="0DB478CF" w14:textId="77777777" w:rsidR="00FC792A" w:rsidRPr="00363193" w:rsidRDefault="00FC792A" w:rsidP="00FC792A">
      <w:pPr>
        <w:pStyle w:val="Standard"/>
        <w:spacing w:line="360" w:lineRule="auto"/>
        <w:jc w:val="both"/>
        <w:rPr>
          <w:rFonts w:ascii="Lato" w:hAnsi="Lato"/>
        </w:rPr>
      </w:pPr>
      <w:r w:rsidRPr="00363193">
        <w:rPr>
          <w:rFonts w:ascii="Lato" w:hAnsi="Lato"/>
        </w:rPr>
        <w:t>Innowacyjność i wygoda kuchni FENICE to m.in. skośnie wysuwany mobilny blat, skrywający idealnie uporządkowaną przestrzeń, praktyczne szuflady z przodu wyspy, czy też pojemna szafa cargo.</w:t>
      </w:r>
    </w:p>
    <w:p w14:paraId="5F8B6282" w14:textId="77777777" w:rsidR="00FC792A" w:rsidRPr="00363193" w:rsidRDefault="00FC792A" w:rsidP="00FC792A">
      <w:pPr>
        <w:pStyle w:val="Standard"/>
        <w:spacing w:line="360" w:lineRule="auto"/>
        <w:jc w:val="both"/>
        <w:rPr>
          <w:rFonts w:ascii="Lato" w:hAnsi="Lato"/>
        </w:rPr>
      </w:pPr>
    </w:p>
    <w:p w14:paraId="014EEFBE" w14:textId="77777777" w:rsidR="00FC792A" w:rsidRPr="00363193" w:rsidRDefault="00FC792A" w:rsidP="00FC792A">
      <w:pPr>
        <w:pStyle w:val="Standard"/>
        <w:spacing w:line="360" w:lineRule="auto"/>
        <w:jc w:val="both"/>
        <w:rPr>
          <w:rFonts w:ascii="Lato" w:hAnsi="Lato"/>
        </w:rPr>
      </w:pPr>
      <w:r w:rsidRPr="00363193">
        <w:rPr>
          <w:rFonts w:ascii="Lato" w:hAnsi="Lato"/>
        </w:rPr>
        <w:t>Najnowsze trendy w aranżacji kuchni to wielofunkcyjność, najwyższa estetyka i innowacyjne rozwiązania. Nowoczesne kuchnie przeplatają współczesny luksus i nieskazitelną elegancję z ciepłem domowego ogniska, przytulnością i kameralną atmosferą. To harmonijne miejsca wypełnione rodzinną miłością, radością i bliskością oraz niebanalnym designem, przypominającym aranżacje z najbardziej ekskluzywnych katalogów.</w:t>
      </w:r>
    </w:p>
    <w:p w14:paraId="4C500FAF" w14:textId="77777777" w:rsidR="00472679" w:rsidRPr="00363193" w:rsidRDefault="00472679" w:rsidP="008D0CC4">
      <w:pPr>
        <w:spacing w:before="100" w:beforeAutospacing="1" w:after="100" w:afterAutospacing="1" w:line="240" w:lineRule="auto"/>
        <w:outlineLvl w:val="1"/>
        <w:rPr>
          <w:rStyle w:val="Pogrubienie"/>
          <w:rFonts w:ascii="Times New Roman" w:hAnsi="Times New Roman" w:cs="Times New Roman"/>
          <w:sz w:val="24"/>
          <w:szCs w:val="24"/>
        </w:rPr>
      </w:pPr>
    </w:p>
    <w:p w14:paraId="5FE1A2E5" w14:textId="77777777" w:rsidR="0027532B" w:rsidRPr="00363193" w:rsidRDefault="0027532B" w:rsidP="0027532B">
      <w:pPr>
        <w:spacing w:after="0" w:line="312" w:lineRule="auto"/>
        <w:jc w:val="both"/>
        <w:rPr>
          <w:rFonts w:ascii="Lato" w:hAnsi="Lato" w:cs="Times New Roman"/>
          <w:caps/>
          <w:spacing w:val="28"/>
          <w:sz w:val="28"/>
          <w:szCs w:val="28"/>
        </w:rPr>
      </w:pPr>
      <w:r w:rsidRPr="00363193">
        <w:rPr>
          <w:rFonts w:ascii="Lato" w:hAnsi="Lato" w:cs="Times New Roman"/>
          <w:caps/>
          <w:spacing w:val="28"/>
          <w:sz w:val="28"/>
          <w:szCs w:val="28"/>
        </w:rPr>
        <w:lastRenderedPageBreak/>
        <w:t>O FIRMIE HALUPCZOK</w:t>
      </w:r>
    </w:p>
    <w:p w14:paraId="6E331716" w14:textId="77777777" w:rsidR="0027532B" w:rsidRPr="00363193" w:rsidRDefault="0027532B" w:rsidP="0027532B">
      <w:pPr>
        <w:spacing w:after="0" w:line="240" w:lineRule="auto"/>
        <w:jc w:val="both"/>
        <w:rPr>
          <w:rStyle w:val="Pogrubienie"/>
          <w:rFonts w:ascii="Lato" w:hAnsi="Lato" w:cs="Times New Roman"/>
          <w:b w:val="0"/>
          <w:sz w:val="20"/>
          <w:szCs w:val="20"/>
        </w:rPr>
      </w:pPr>
      <w:r w:rsidRPr="00363193">
        <w:rPr>
          <w:rStyle w:val="Pogrubienie"/>
          <w:rFonts w:ascii="Lato" w:hAnsi="Lato" w:cs="Times New Roman"/>
          <w:sz w:val="20"/>
          <w:szCs w:val="20"/>
        </w:rPr>
        <w:t xml:space="preserve">Halupczok specjalizuje się w produkcji indywidualnie projektowanych mebli kuchennych, </w:t>
      </w:r>
      <w:r w:rsidRPr="00363193">
        <w:rPr>
          <w:rStyle w:val="Pogrubienie"/>
          <w:rFonts w:ascii="Lato" w:hAnsi="Lato" w:cs="Times New Roman"/>
          <w:sz w:val="20"/>
          <w:szCs w:val="20"/>
        </w:rPr>
        <w:br/>
        <w:t>o spersonalizowanych, autorski</w:t>
      </w:r>
      <w:r w:rsidR="00A70F08" w:rsidRPr="00363193">
        <w:rPr>
          <w:rStyle w:val="Pogrubienie"/>
          <w:rFonts w:ascii="Lato" w:hAnsi="Lato" w:cs="Times New Roman"/>
          <w:sz w:val="20"/>
          <w:szCs w:val="20"/>
        </w:rPr>
        <w:t>ch rozwiązaniach. Posiada</w:t>
      </w:r>
      <w:r w:rsidR="00D717A3" w:rsidRPr="00363193">
        <w:rPr>
          <w:rStyle w:val="Pogrubienie"/>
          <w:rFonts w:ascii="Lato" w:hAnsi="Lato" w:cs="Times New Roman"/>
          <w:sz w:val="20"/>
          <w:szCs w:val="20"/>
        </w:rPr>
        <w:t xml:space="preserve"> 19</w:t>
      </w:r>
      <w:r w:rsidRPr="00363193">
        <w:rPr>
          <w:rStyle w:val="Pogrubienie"/>
          <w:rFonts w:ascii="Lato" w:hAnsi="Lato" w:cs="Times New Roman"/>
          <w:sz w:val="20"/>
          <w:szCs w:val="20"/>
        </w:rPr>
        <w:t xml:space="preserve"> - letnie doświadczenie na rynku meblarskim, zajmując czołowe miejsce wśród liderów polskiej branży wnętrzarskiej tego segmentu mebli. Siedziba firmy wraz z nowoczesną fabryką zlokalizowana jest na Opolszczyźnie, w Krzyżowej Dolinie, na obszarze o silnych, wielowiekowych tradycjach stolarskich. Zaawansowana technologia produkcji przy wykorzystaniu nowatorskich materiałów oraz autorskich rozwiązań, pozwala na tworzenie wysublimowanych projektów, wykraczających poza ramy dnia dzisiejszego. Kuchnie Halupczok, wielokrotnie nagradzane za ich innowacyjność, funkcjonalność i unikalny design, zdobią domy niemalże w całej Europie, a nawet poza nią. Firma dysponuje 1</w:t>
      </w:r>
      <w:r w:rsidR="00DD50EF" w:rsidRPr="00363193">
        <w:rPr>
          <w:rStyle w:val="Pogrubienie"/>
          <w:rFonts w:ascii="Lato" w:hAnsi="Lato" w:cs="Times New Roman"/>
          <w:sz w:val="20"/>
          <w:szCs w:val="20"/>
        </w:rPr>
        <w:t>2</w:t>
      </w:r>
      <w:r w:rsidRPr="00363193">
        <w:rPr>
          <w:rStyle w:val="Pogrubienie"/>
          <w:rFonts w:ascii="Lato" w:hAnsi="Lato" w:cs="Times New Roman"/>
          <w:sz w:val="20"/>
          <w:szCs w:val="20"/>
        </w:rPr>
        <w:t xml:space="preserve"> flagowymi salonami wystawienniczych w największych miastach Polski, jak również przedstawicielstwami zagranicznymi w </w:t>
      </w:r>
      <w:r w:rsidR="00945551" w:rsidRPr="00363193">
        <w:rPr>
          <w:rStyle w:val="Pogrubienie"/>
          <w:rFonts w:ascii="Lato" w:hAnsi="Lato" w:cs="Times New Roman"/>
          <w:sz w:val="20"/>
          <w:szCs w:val="20"/>
        </w:rPr>
        <w:t>Europie</w:t>
      </w:r>
      <w:r w:rsidRPr="00363193">
        <w:rPr>
          <w:rStyle w:val="Pogrubienie"/>
          <w:rFonts w:ascii="Lato" w:hAnsi="Lato" w:cs="Times New Roman"/>
          <w:sz w:val="20"/>
          <w:szCs w:val="20"/>
        </w:rPr>
        <w:t xml:space="preserve"> i Stanach Zjednoczonych Ameryki Północnej. </w:t>
      </w:r>
    </w:p>
    <w:p w14:paraId="39099669" w14:textId="77777777" w:rsidR="0027532B" w:rsidRPr="00363193" w:rsidRDefault="0027532B" w:rsidP="008D0CC4">
      <w:pPr>
        <w:spacing w:after="0" w:line="312" w:lineRule="auto"/>
        <w:jc w:val="both"/>
        <w:rPr>
          <w:rFonts w:ascii="Lato" w:hAnsi="Lato" w:cs="Times New Roman"/>
          <w:b/>
          <w:sz w:val="20"/>
          <w:szCs w:val="20"/>
        </w:rPr>
      </w:pPr>
    </w:p>
    <w:p w14:paraId="3FDC17E1" w14:textId="77777777" w:rsidR="008D0CC4" w:rsidRPr="00363193" w:rsidRDefault="008D0CC4" w:rsidP="008D0CC4">
      <w:pPr>
        <w:spacing w:after="0" w:line="312" w:lineRule="auto"/>
        <w:jc w:val="both"/>
        <w:rPr>
          <w:rFonts w:ascii="Lato" w:hAnsi="Lato" w:cs="Times New Roman"/>
          <w:b/>
          <w:sz w:val="20"/>
          <w:szCs w:val="20"/>
        </w:rPr>
      </w:pPr>
      <w:r w:rsidRPr="00363193">
        <w:rPr>
          <w:rFonts w:ascii="Lato" w:hAnsi="Lato" w:cs="Times New Roman"/>
          <w:b/>
          <w:sz w:val="20"/>
          <w:szCs w:val="20"/>
        </w:rPr>
        <w:t>Kuchnie inspirowane doskonałością</w:t>
      </w:r>
    </w:p>
    <w:p w14:paraId="798CF57E" w14:textId="77777777" w:rsidR="008D0CC4" w:rsidRPr="00363193" w:rsidRDefault="008D0CC4" w:rsidP="008D0CC4">
      <w:pPr>
        <w:spacing w:after="0" w:line="312" w:lineRule="auto"/>
        <w:jc w:val="both"/>
        <w:rPr>
          <w:rFonts w:ascii="Lato" w:hAnsi="Lato" w:cs="Times New Roman"/>
          <w:sz w:val="20"/>
          <w:szCs w:val="20"/>
        </w:rPr>
      </w:pPr>
      <w:r w:rsidRPr="00363193">
        <w:rPr>
          <w:rFonts w:ascii="Lato" w:hAnsi="Lato" w:cs="Times New Roman"/>
          <w:sz w:val="20"/>
          <w:szCs w:val="20"/>
        </w:rPr>
        <w:t>www.meble-halupczok.pl</w:t>
      </w:r>
    </w:p>
    <w:p w14:paraId="2FB2CC0D" w14:textId="77777777" w:rsidR="008D0CC4" w:rsidRPr="00363193" w:rsidRDefault="008D0CC4" w:rsidP="008D0CC4">
      <w:pPr>
        <w:spacing w:after="0" w:line="312" w:lineRule="auto"/>
        <w:jc w:val="both"/>
        <w:rPr>
          <w:rFonts w:ascii="Lato" w:hAnsi="Lato" w:cs="Times New Roman"/>
          <w:sz w:val="20"/>
          <w:szCs w:val="20"/>
          <w:lang w:val="en-US"/>
        </w:rPr>
      </w:pPr>
      <w:r w:rsidRPr="00363193">
        <w:rPr>
          <w:rFonts w:ascii="Lato" w:hAnsi="Lato" w:cs="Times New Roman"/>
          <w:sz w:val="20"/>
          <w:szCs w:val="20"/>
          <w:lang w:val="en-US"/>
        </w:rPr>
        <w:t>Facebook ( @meble.halupczok )</w:t>
      </w:r>
    </w:p>
    <w:p w14:paraId="794ACA23" w14:textId="77777777" w:rsidR="008D0CC4" w:rsidRPr="00363193" w:rsidRDefault="008D0CC4" w:rsidP="008D0CC4">
      <w:pPr>
        <w:spacing w:after="0" w:line="312" w:lineRule="auto"/>
        <w:jc w:val="both"/>
        <w:rPr>
          <w:rFonts w:ascii="Lato" w:hAnsi="Lato" w:cs="Times New Roman"/>
          <w:sz w:val="20"/>
          <w:szCs w:val="20"/>
          <w:lang w:val="en-US"/>
        </w:rPr>
      </w:pPr>
      <w:r w:rsidRPr="00363193">
        <w:rPr>
          <w:rFonts w:ascii="Lato" w:hAnsi="Lato" w:cs="Times New Roman"/>
          <w:sz w:val="20"/>
          <w:szCs w:val="20"/>
          <w:lang w:val="en-US"/>
        </w:rPr>
        <w:t>Instagram ( @meble.halupczok )</w:t>
      </w:r>
    </w:p>
    <w:p w14:paraId="4539A27E" w14:textId="77777777" w:rsidR="008D0CC4" w:rsidRPr="00363193" w:rsidRDefault="008D0CC4" w:rsidP="008D0CC4">
      <w:pPr>
        <w:spacing w:after="0" w:line="312" w:lineRule="auto"/>
        <w:jc w:val="both"/>
        <w:rPr>
          <w:rFonts w:ascii="Lato" w:hAnsi="Lato" w:cs="Times New Roman"/>
          <w:sz w:val="20"/>
          <w:szCs w:val="20"/>
        </w:rPr>
      </w:pPr>
      <w:proofErr w:type="spellStart"/>
      <w:r w:rsidRPr="00363193">
        <w:rPr>
          <w:rFonts w:ascii="Lato" w:hAnsi="Lato" w:cs="Times New Roman"/>
          <w:sz w:val="20"/>
          <w:szCs w:val="20"/>
        </w:rPr>
        <w:t>Youtube</w:t>
      </w:r>
      <w:proofErr w:type="spellEnd"/>
      <w:r w:rsidRPr="00363193">
        <w:rPr>
          <w:rFonts w:ascii="Lato" w:hAnsi="Lato" w:cs="Times New Roman"/>
          <w:sz w:val="20"/>
          <w:szCs w:val="20"/>
        </w:rPr>
        <w:t xml:space="preserve"> ( /</w:t>
      </w:r>
      <w:proofErr w:type="spellStart"/>
      <w:r w:rsidRPr="00363193">
        <w:rPr>
          <w:rFonts w:ascii="Lato" w:hAnsi="Lato" w:cs="Times New Roman"/>
          <w:sz w:val="20"/>
          <w:szCs w:val="20"/>
        </w:rPr>
        <w:t>KuchnieHalupczok</w:t>
      </w:r>
      <w:proofErr w:type="spellEnd"/>
      <w:r w:rsidRPr="00363193">
        <w:rPr>
          <w:rFonts w:ascii="Lato" w:hAnsi="Lato" w:cs="Times New Roman"/>
          <w:sz w:val="20"/>
          <w:szCs w:val="20"/>
        </w:rPr>
        <w:t xml:space="preserve"> )</w:t>
      </w:r>
    </w:p>
    <w:p w14:paraId="4F1B8654" w14:textId="77777777" w:rsidR="008D0CC4" w:rsidRPr="00363193" w:rsidRDefault="008D0CC4" w:rsidP="008D0CC4">
      <w:pPr>
        <w:spacing w:after="0" w:line="312" w:lineRule="auto"/>
        <w:jc w:val="both"/>
        <w:rPr>
          <w:rFonts w:ascii="Lato" w:hAnsi="Lato" w:cs="Times New Roman"/>
          <w:sz w:val="20"/>
          <w:szCs w:val="20"/>
        </w:rPr>
      </w:pPr>
      <w:r w:rsidRPr="00363193">
        <w:rPr>
          <w:rFonts w:ascii="Lato" w:hAnsi="Lato" w:cs="Times New Roman"/>
          <w:sz w:val="20"/>
          <w:szCs w:val="20"/>
        </w:rPr>
        <w:t>Pinterest ( /</w:t>
      </w:r>
      <w:proofErr w:type="spellStart"/>
      <w:r w:rsidRPr="00363193">
        <w:rPr>
          <w:rFonts w:ascii="Lato" w:hAnsi="Lato" w:cs="Times New Roman"/>
          <w:sz w:val="20"/>
          <w:szCs w:val="20"/>
        </w:rPr>
        <w:t>Halupczok_Interiors</w:t>
      </w:r>
      <w:proofErr w:type="spellEnd"/>
      <w:r w:rsidRPr="00363193">
        <w:rPr>
          <w:rFonts w:ascii="Lato" w:hAnsi="Lato" w:cs="Times New Roman"/>
          <w:sz w:val="20"/>
          <w:szCs w:val="20"/>
        </w:rPr>
        <w:t xml:space="preserve"> )</w:t>
      </w:r>
    </w:p>
    <w:p w14:paraId="6DFD1416" w14:textId="77777777" w:rsidR="008D0CC4" w:rsidRPr="00363193" w:rsidRDefault="008D0CC4" w:rsidP="008D0CC4">
      <w:pPr>
        <w:spacing w:after="0" w:line="312" w:lineRule="auto"/>
        <w:jc w:val="both"/>
        <w:rPr>
          <w:rFonts w:ascii="Lato" w:hAnsi="Lato" w:cs="Times New Roman"/>
          <w:sz w:val="20"/>
          <w:szCs w:val="20"/>
        </w:rPr>
      </w:pPr>
    </w:p>
    <w:p w14:paraId="20F88C73" w14:textId="77777777" w:rsidR="008D0CC4" w:rsidRPr="00363193" w:rsidRDefault="008D0CC4" w:rsidP="008D0CC4">
      <w:pPr>
        <w:spacing w:after="0" w:line="312" w:lineRule="auto"/>
        <w:jc w:val="both"/>
        <w:rPr>
          <w:rFonts w:ascii="Lato" w:hAnsi="Lato" w:cs="Times New Roman"/>
          <w:sz w:val="20"/>
          <w:szCs w:val="20"/>
        </w:rPr>
      </w:pPr>
      <w:r w:rsidRPr="00363193">
        <w:rPr>
          <w:rFonts w:ascii="Lato" w:hAnsi="Lato" w:cs="Times New Roman"/>
          <w:sz w:val="20"/>
          <w:szCs w:val="20"/>
        </w:rPr>
        <w:t>Kontakt dla prasy:</w:t>
      </w:r>
    </w:p>
    <w:p w14:paraId="7A30E660" w14:textId="77777777" w:rsidR="008D0CC4" w:rsidRPr="00363193" w:rsidRDefault="008D0CC4" w:rsidP="008D0CC4">
      <w:pPr>
        <w:spacing w:after="0" w:line="312" w:lineRule="auto"/>
        <w:jc w:val="both"/>
        <w:rPr>
          <w:rFonts w:ascii="Lato" w:hAnsi="Lato" w:cs="Times New Roman"/>
          <w:sz w:val="20"/>
          <w:szCs w:val="20"/>
        </w:rPr>
      </w:pPr>
      <w:r w:rsidRPr="00363193">
        <w:rPr>
          <w:rFonts w:ascii="Lato" w:hAnsi="Lato" w:cs="Times New Roman"/>
          <w:sz w:val="20"/>
          <w:szCs w:val="20"/>
        </w:rPr>
        <w:t xml:space="preserve">Ewelina </w:t>
      </w:r>
      <w:proofErr w:type="spellStart"/>
      <w:r w:rsidRPr="00363193">
        <w:rPr>
          <w:rFonts w:ascii="Lato" w:hAnsi="Lato" w:cs="Times New Roman"/>
          <w:sz w:val="20"/>
          <w:szCs w:val="20"/>
        </w:rPr>
        <w:t>Dekordy-Feter</w:t>
      </w:r>
      <w:proofErr w:type="spellEnd"/>
    </w:p>
    <w:p w14:paraId="4102DF78" w14:textId="77777777" w:rsidR="008D0CC4" w:rsidRPr="00363193" w:rsidRDefault="008D0CC4" w:rsidP="008D0CC4">
      <w:pPr>
        <w:spacing w:after="0" w:line="312" w:lineRule="auto"/>
        <w:jc w:val="both"/>
        <w:rPr>
          <w:rFonts w:ascii="Lato" w:hAnsi="Lato" w:cs="Times New Roman"/>
          <w:sz w:val="20"/>
          <w:szCs w:val="20"/>
        </w:rPr>
      </w:pPr>
      <w:r w:rsidRPr="00363193">
        <w:rPr>
          <w:rFonts w:ascii="Lato" w:hAnsi="Lato" w:cs="Times New Roman"/>
          <w:sz w:val="20"/>
          <w:szCs w:val="20"/>
        </w:rPr>
        <w:t>Marketing Manager</w:t>
      </w:r>
    </w:p>
    <w:p w14:paraId="2643DC55" w14:textId="77777777" w:rsidR="008D0CC4" w:rsidRPr="00363193" w:rsidRDefault="008D0CC4" w:rsidP="008D0CC4">
      <w:pPr>
        <w:spacing w:after="0" w:line="312" w:lineRule="auto"/>
        <w:jc w:val="both"/>
        <w:rPr>
          <w:rFonts w:ascii="Lato" w:hAnsi="Lato" w:cs="Times New Roman"/>
          <w:sz w:val="20"/>
          <w:szCs w:val="20"/>
          <w:lang w:val="de-DE"/>
        </w:rPr>
      </w:pPr>
      <w:r w:rsidRPr="00363193">
        <w:rPr>
          <w:rFonts w:ascii="Lato" w:hAnsi="Lato" w:cs="Times New Roman"/>
          <w:sz w:val="20"/>
          <w:szCs w:val="20"/>
          <w:lang w:val="de-DE"/>
        </w:rPr>
        <w:t>tel. 728 314 553</w:t>
      </w:r>
    </w:p>
    <w:p w14:paraId="14686546" w14:textId="77777777" w:rsidR="00B040CE" w:rsidRPr="00363193" w:rsidRDefault="00000000" w:rsidP="00FC792A">
      <w:pPr>
        <w:spacing w:after="0" w:line="312" w:lineRule="auto"/>
        <w:jc w:val="both"/>
        <w:rPr>
          <w:rFonts w:ascii="Lato" w:hAnsi="Lato"/>
        </w:rPr>
      </w:pPr>
      <w:hyperlink r:id="rId7" w:history="1">
        <w:r w:rsidR="008D0CC4" w:rsidRPr="00363193">
          <w:rPr>
            <w:rStyle w:val="Hipercze"/>
            <w:rFonts w:ascii="Lato" w:hAnsi="Lato" w:cs="Times New Roman"/>
            <w:sz w:val="20"/>
            <w:szCs w:val="20"/>
            <w:lang w:val="de-DE"/>
          </w:rPr>
          <w:t>ewelina.dekordy@meble-halupczok.pl</w:t>
        </w:r>
      </w:hyperlink>
    </w:p>
    <w:sectPr w:rsidR="00B040CE" w:rsidRPr="00363193" w:rsidSect="00363193">
      <w:headerReference w:type="default" r:id="rId8"/>
      <w:footerReference w:type="default" r:id="rId9"/>
      <w:pgSz w:w="11906" w:h="16838" w:code="9"/>
      <w:pgMar w:top="2268" w:right="707" w:bottom="2269" w:left="85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6415" w14:textId="77777777" w:rsidR="00DE3237" w:rsidRDefault="00DE3237" w:rsidP="00B040CE">
      <w:pPr>
        <w:spacing w:after="0" w:line="240" w:lineRule="auto"/>
      </w:pPr>
      <w:r>
        <w:separator/>
      </w:r>
    </w:p>
  </w:endnote>
  <w:endnote w:type="continuationSeparator" w:id="0">
    <w:p w14:paraId="43D8E38B" w14:textId="77777777" w:rsidR="00DE3237" w:rsidRDefault="00DE3237" w:rsidP="00B0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tserrat ExtraLigh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CA42" w14:textId="77777777" w:rsidR="00B040CE" w:rsidRDefault="00F046AD">
    <w:pPr>
      <w:pStyle w:val="Stopka"/>
    </w:pPr>
    <w:r>
      <w:rPr>
        <w:noProof/>
        <w:lang w:eastAsia="pl-PL"/>
      </w:rPr>
      <w:drawing>
        <wp:anchor distT="0" distB="0" distL="114300" distR="114300" simplePos="0" relativeHeight="251664384" behindDoc="1" locked="0" layoutInCell="1" allowOverlap="1" wp14:anchorId="149C5B6A" wp14:editId="4D6BBC96">
          <wp:simplePos x="0" y="0"/>
          <wp:positionH relativeFrom="page">
            <wp:posOffset>720090</wp:posOffset>
          </wp:positionH>
          <wp:positionV relativeFrom="page">
            <wp:posOffset>9613265</wp:posOffset>
          </wp:positionV>
          <wp:extent cx="6120000" cy="1080000"/>
          <wp:effectExtent l="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krakó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3301" w14:textId="77777777" w:rsidR="00DE3237" w:rsidRDefault="00DE3237" w:rsidP="00B040CE">
      <w:pPr>
        <w:spacing w:after="0" w:line="240" w:lineRule="auto"/>
      </w:pPr>
      <w:r>
        <w:separator/>
      </w:r>
    </w:p>
  </w:footnote>
  <w:footnote w:type="continuationSeparator" w:id="0">
    <w:p w14:paraId="6E0A8D95" w14:textId="77777777" w:rsidR="00DE3237" w:rsidRDefault="00DE3237" w:rsidP="00B0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81AF" w14:textId="77777777" w:rsidR="0014424E" w:rsidRDefault="0014424E">
    <w:pPr>
      <w:pStyle w:val="Nagwek"/>
    </w:pPr>
    <w:r>
      <w:rPr>
        <w:rFonts w:ascii="Montserrat Medium" w:hAnsi="Montserrat Medium"/>
        <w:noProof/>
        <w:lang w:eastAsia="pl-PL"/>
      </w:rPr>
      <w:drawing>
        <wp:anchor distT="0" distB="0" distL="114300" distR="114300" simplePos="0" relativeHeight="251657216" behindDoc="1" locked="0" layoutInCell="1" allowOverlap="1" wp14:anchorId="7B5CB0E4" wp14:editId="2DFB1689">
          <wp:simplePos x="0" y="0"/>
          <wp:positionH relativeFrom="page">
            <wp:posOffset>719386</wp:posOffset>
          </wp:positionH>
          <wp:positionV relativeFrom="page">
            <wp:posOffset>720090</wp:posOffset>
          </wp:positionV>
          <wp:extent cx="2041200" cy="291600"/>
          <wp:effectExtent l="0" t="0" r="0"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1200" cy="2916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3EA2"/>
    <w:rsid w:val="00013217"/>
    <w:rsid w:val="00016D71"/>
    <w:rsid w:val="0014424E"/>
    <w:rsid w:val="00154BD2"/>
    <w:rsid w:val="001661AE"/>
    <w:rsid w:val="00181F82"/>
    <w:rsid w:val="001E7D56"/>
    <w:rsid w:val="001F0A8D"/>
    <w:rsid w:val="0027532B"/>
    <w:rsid w:val="002A7434"/>
    <w:rsid w:val="002D07AA"/>
    <w:rsid w:val="00303C85"/>
    <w:rsid w:val="00363193"/>
    <w:rsid w:val="0037770D"/>
    <w:rsid w:val="00387A89"/>
    <w:rsid w:val="003A7D6D"/>
    <w:rsid w:val="003C33B9"/>
    <w:rsid w:val="00412E81"/>
    <w:rsid w:val="0043204B"/>
    <w:rsid w:val="00472679"/>
    <w:rsid w:val="00491735"/>
    <w:rsid w:val="004D64D6"/>
    <w:rsid w:val="00582C69"/>
    <w:rsid w:val="00592CC9"/>
    <w:rsid w:val="005B1C20"/>
    <w:rsid w:val="005D444C"/>
    <w:rsid w:val="005E6E55"/>
    <w:rsid w:val="00641A20"/>
    <w:rsid w:val="00643EA2"/>
    <w:rsid w:val="00661966"/>
    <w:rsid w:val="00670228"/>
    <w:rsid w:val="00681E50"/>
    <w:rsid w:val="0068257A"/>
    <w:rsid w:val="007535E1"/>
    <w:rsid w:val="00792FA6"/>
    <w:rsid w:val="007D6546"/>
    <w:rsid w:val="007F7867"/>
    <w:rsid w:val="00812EB4"/>
    <w:rsid w:val="00863849"/>
    <w:rsid w:val="008D0CC4"/>
    <w:rsid w:val="008D25AE"/>
    <w:rsid w:val="00904766"/>
    <w:rsid w:val="00930CA1"/>
    <w:rsid w:val="00945551"/>
    <w:rsid w:val="009A5B96"/>
    <w:rsid w:val="00A30DB4"/>
    <w:rsid w:val="00A624E0"/>
    <w:rsid w:val="00A70F08"/>
    <w:rsid w:val="00A824CC"/>
    <w:rsid w:val="00A93682"/>
    <w:rsid w:val="00AB04C5"/>
    <w:rsid w:val="00AC2F98"/>
    <w:rsid w:val="00AF682E"/>
    <w:rsid w:val="00B040CE"/>
    <w:rsid w:val="00B11AEA"/>
    <w:rsid w:val="00B42A7D"/>
    <w:rsid w:val="00B722AE"/>
    <w:rsid w:val="00BF7ED1"/>
    <w:rsid w:val="00C1398C"/>
    <w:rsid w:val="00C465FB"/>
    <w:rsid w:val="00C55B65"/>
    <w:rsid w:val="00C66F40"/>
    <w:rsid w:val="00C877A5"/>
    <w:rsid w:val="00CB0B91"/>
    <w:rsid w:val="00CF0BEE"/>
    <w:rsid w:val="00D24CDD"/>
    <w:rsid w:val="00D46288"/>
    <w:rsid w:val="00D6580F"/>
    <w:rsid w:val="00D6698E"/>
    <w:rsid w:val="00D717A3"/>
    <w:rsid w:val="00D94E2D"/>
    <w:rsid w:val="00DA198A"/>
    <w:rsid w:val="00DD50EF"/>
    <w:rsid w:val="00DD63B3"/>
    <w:rsid w:val="00DE3237"/>
    <w:rsid w:val="00E01F2D"/>
    <w:rsid w:val="00E70D20"/>
    <w:rsid w:val="00E80E8F"/>
    <w:rsid w:val="00E91069"/>
    <w:rsid w:val="00EF2EAA"/>
    <w:rsid w:val="00F046AD"/>
    <w:rsid w:val="00F92958"/>
    <w:rsid w:val="00FC79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F6E4B"/>
  <w15:docId w15:val="{C9EF9179-3355-402E-8256-E0E31897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CC4"/>
  </w:style>
  <w:style w:type="paragraph" w:styleId="Nagwek1">
    <w:name w:val="heading 1"/>
    <w:basedOn w:val="Normalny"/>
    <w:link w:val="Nagwek1Znak"/>
    <w:uiPriority w:val="9"/>
    <w:qFormat/>
    <w:rsid w:val="004726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726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3E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EA2"/>
    <w:rPr>
      <w:rFonts w:ascii="Tahoma" w:hAnsi="Tahoma" w:cs="Tahoma"/>
      <w:sz w:val="16"/>
      <w:szCs w:val="16"/>
    </w:rPr>
  </w:style>
  <w:style w:type="character" w:styleId="Hipercze">
    <w:name w:val="Hyperlink"/>
    <w:basedOn w:val="Domylnaczcionkaakapitu"/>
    <w:uiPriority w:val="99"/>
    <w:unhideWhenUsed/>
    <w:rsid w:val="0043204B"/>
    <w:rPr>
      <w:color w:val="0000FF" w:themeColor="hyperlink"/>
      <w:u w:val="single"/>
    </w:rPr>
  </w:style>
  <w:style w:type="paragraph" w:styleId="Nagwek">
    <w:name w:val="header"/>
    <w:basedOn w:val="Normalny"/>
    <w:link w:val="NagwekZnak"/>
    <w:uiPriority w:val="99"/>
    <w:unhideWhenUsed/>
    <w:rsid w:val="00B04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0CE"/>
  </w:style>
  <w:style w:type="paragraph" w:styleId="Stopka">
    <w:name w:val="footer"/>
    <w:basedOn w:val="Normalny"/>
    <w:link w:val="StopkaZnak"/>
    <w:uiPriority w:val="99"/>
    <w:unhideWhenUsed/>
    <w:rsid w:val="00B04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0CE"/>
  </w:style>
  <w:style w:type="paragraph" w:customStyle="1" w:styleId="Tytupisma">
    <w:name w:val="Tytuł pisma"/>
    <w:link w:val="TytupismaZnak"/>
    <w:qFormat/>
    <w:rsid w:val="00C66F40"/>
    <w:pPr>
      <w:spacing w:after="240" w:line="240" w:lineRule="auto"/>
    </w:pPr>
    <w:rPr>
      <w:rFonts w:ascii="Montserrat ExtraLight" w:hAnsi="Montserrat ExtraLight"/>
      <w:caps/>
      <w:sz w:val="76"/>
      <w:szCs w:val="76"/>
    </w:rPr>
  </w:style>
  <w:style w:type="paragraph" w:customStyle="1" w:styleId="Podtytupisma">
    <w:name w:val="Podtytuł pisma"/>
    <w:link w:val="PodtytupismaZnak"/>
    <w:qFormat/>
    <w:rsid w:val="00641A20"/>
    <w:pPr>
      <w:tabs>
        <w:tab w:val="right" w:pos="9638"/>
      </w:tabs>
      <w:spacing w:after="720"/>
    </w:pPr>
    <w:rPr>
      <w:rFonts w:ascii="Montserrat Medium" w:hAnsi="Montserrat Medium"/>
      <w:caps/>
      <w:spacing w:val="28"/>
      <w:sz w:val="28"/>
      <w:szCs w:val="28"/>
    </w:rPr>
  </w:style>
  <w:style w:type="character" w:customStyle="1" w:styleId="TytupismaZnak">
    <w:name w:val="Tytuł pisma Znak"/>
    <w:basedOn w:val="Domylnaczcionkaakapitu"/>
    <w:link w:val="Tytupisma"/>
    <w:rsid w:val="00C66F40"/>
    <w:rPr>
      <w:rFonts w:ascii="Montserrat ExtraLight" w:hAnsi="Montserrat ExtraLight"/>
      <w:caps/>
      <w:sz w:val="76"/>
      <w:szCs w:val="76"/>
    </w:rPr>
  </w:style>
  <w:style w:type="paragraph" w:customStyle="1" w:styleId="Tekstpisma">
    <w:name w:val="Tekst pisma"/>
    <w:link w:val="TekstpismaZnak"/>
    <w:qFormat/>
    <w:rsid w:val="00303C85"/>
    <w:pPr>
      <w:spacing w:after="0" w:line="312" w:lineRule="auto"/>
    </w:pPr>
    <w:rPr>
      <w:rFonts w:ascii="Montserrat Light" w:hAnsi="Montserrat Light"/>
      <w:sz w:val="20"/>
      <w:szCs w:val="20"/>
    </w:rPr>
  </w:style>
  <w:style w:type="character" w:customStyle="1" w:styleId="PodtytupismaZnak">
    <w:name w:val="Podtytuł pisma Znak"/>
    <w:basedOn w:val="Domylnaczcionkaakapitu"/>
    <w:link w:val="Podtytupisma"/>
    <w:rsid w:val="00641A20"/>
    <w:rPr>
      <w:rFonts w:ascii="Montserrat Medium" w:hAnsi="Montserrat Medium"/>
      <w:caps/>
      <w:spacing w:val="28"/>
      <w:sz w:val="28"/>
      <w:szCs w:val="28"/>
    </w:rPr>
  </w:style>
  <w:style w:type="paragraph" w:customStyle="1" w:styleId="Podpispracownika">
    <w:name w:val="Podpis pracownika"/>
    <w:basedOn w:val="Tekstpisma"/>
    <w:link w:val="PodpispracownikaZnak"/>
    <w:qFormat/>
    <w:rsid w:val="004D64D6"/>
    <w:pPr>
      <w:tabs>
        <w:tab w:val="center" w:pos="7938"/>
      </w:tabs>
      <w:spacing w:before="1200"/>
    </w:pPr>
  </w:style>
  <w:style w:type="character" w:customStyle="1" w:styleId="TekstpismaZnak">
    <w:name w:val="Tekst pisma Znak"/>
    <w:basedOn w:val="Domylnaczcionkaakapitu"/>
    <w:link w:val="Tekstpisma"/>
    <w:rsid w:val="00303C85"/>
    <w:rPr>
      <w:rFonts w:ascii="Montserrat Light" w:hAnsi="Montserrat Light"/>
      <w:sz w:val="20"/>
      <w:szCs w:val="20"/>
    </w:rPr>
  </w:style>
  <w:style w:type="character" w:customStyle="1" w:styleId="PodpispracownikaZnak">
    <w:name w:val="Podpis pracownika Znak"/>
    <w:basedOn w:val="TekstpismaZnak"/>
    <w:link w:val="Podpispracownika"/>
    <w:rsid w:val="004D64D6"/>
    <w:rPr>
      <w:rFonts w:ascii="Montserrat Light" w:hAnsi="Montserrat Light"/>
      <w:sz w:val="20"/>
      <w:szCs w:val="20"/>
    </w:rPr>
  </w:style>
  <w:style w:type="paragraph" w:styleId="Tekstpodstawowy">
    <w:name w:val="Body Text"/>
    <w:basedOn w:val="Normalny"/>
    <w:link w:val="TekstpodstawowyZnak"/>
    <w:semiHidden/>
    <w:unhideWhenUsed/>
    <w:rsid w:val="007535E1"/>
    <w:pPr>
      <w:suppressAutoHyphens/>
      <w:spacing w:after="0" w:line="240" w:lineRule="auto"/>
      <w:jc w:val="both"/>
    </w:pPr>
    <w:rPr>
      <w:rFonts w:ascii="Times New Roman" w:eastAsia="Times New Roman" w:hAnsi="Times New Roman" w:cs="Times New Roman"/>
      <w:sz w:val="24"/>
      <w:szCs w:val="24"/>
      <w:lang w:val="en-US" w:eastAsia="ar-SA"/>
    </w:rPr>
  </w:style>
  <w:style w:type="character" w:customStyle="1" w:styleId="TekstpodstawowyZnak">
    <w:name w:val="Tekst podstawowy Znak"/>
    <w:basedOn w:val="Domylnaczcionkaakapitu"/>
    <w:link w:val="Tekstpodstawowy"/>
    <w:semiHidden/>
    <w:rsid w:val="007535E1"/>
    <w:rPr>
      <w:rFonts w:ascii="Times New Roman" w:eastAsia="Times New Roman" w:hAnsi="Times New Roman" w:cs="Times New Roman"/>
      <w:sz w:val="24"/>
      <w:szCs w:val="24"/>
      <w:lang w:val="en-US" w:eastAsia="ar-SA"/>
    </w:rPr>
  </w:style>
  <w:style w:type="character" w:styleId="Pogrubienie">
    <w:name w:val="Strong"/>
    <w:basedOn w:val="Domylnaczcionkaakapitu"/>
    <w:uiPriority w:val="22"/>
    <w:qFormat/>
    <w:rsid w:val="008D0CC4"/>
    <w:rPr>
      <w:b/>
      <w:bCs/>
    </w:rPr>
  </w:style>
  <w:style w:type="character" w:customStyle="1" w:styleId="Nagwek1Znak">
    <w:name w:val="Nagłówek 1 Znak"/>
    <w:basedOn w:val="Domylnaczcionkaakapitu"/>
    <w:link w:val="Nagwek1"/>
    <w:uiPriority w:val="9"/>
    <w:rsid w:val="00472679"/>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472679"/>
    <w:rPr>
      <w:rFonts w:asciiTheme="majorHAnsi" w:eastAsiaTheme="majorEastAsia" w:hAnsiTheme="majorHAnsi" w:cstheme="majorBidi"/>
      <w:b/>
      <w:bCs/>
      <w:color w:val="4F81BD" w:themeColor="accent1"/>
      <w:sz w:val="26"/>
      <w:szCs w:val="26"/>
    </w:rPr>
  </w:style>
  <w:style w:type="paragraph" w:customStyle="1" w:styleId="Standard">
    <w:name w:val="Standard"/>
    <w:rsid w:val="00FC792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4854">
      <w:bodyDiv w:val="1"/>
      <w:marLeft w:val="0"/>
      <w:marRight w:val="0"/>
      <w:marTop w:val="0"/>
      <w:marBottom w:val="0"/>
      <w:divBdr>
        <w:top w:val="none" w:sz="0" w:space="0" w:color="auto"/>
        <w:left w:val="none" w:sz="0" w:space="0" w:color="auto"/>
        <w:bottom w:val="none" w:sz="0" w:space="0" w:color="auto"/>
        <w:right w:val="none" w:sz="0" w:space="0" w:color="auto"/>
      </w:divBdr>
    </w:div>
    <w:div w:id="709961245">
      <w:bodyDiv w:val="1"/>
      <w:marLeft w:val="0"/>
      <w:marRight w:val="0"/>
      <w:marTop w:val="0"/>
      <w:marBottom w:val="0"/>
      <w:divBdr>
        <w:top w:val="none" w:sz="0" w:space="0" w:color="auto"/>
        <w:left w:val="none" w:sz="0" w:space="0" w:color="auto"/>
        <w:bottom w:val="none" w:sz="0" w:space="0" w:color="auto"/>
        <w:right w:val="none" w:sz="0" w:space="0" w:color="auto"/>
      </w:divBdr>
    </w:div>
    <w:div w:id="1020165332">
      <w:bodyDiv w:val="1"/>
      <w:marLeft w:val="0"/>
      <w:marRight w:val="0"/>
      <w:marTop w:val="0"/>
      <w:marBottom w:val="0"/>
      <w:divBdr>
        <w:top w:val="none" w:sz="0" w:space="0" w:color="auto"/>
        <w:left w:val="none" w:sz="0" w:space="0" w:color="auto"/>
        <w:bottom w:val="none" w:sz="0" w:space="0" w:color="auto"/>
        <w:right w:val="none" w:sz="0" w:space="0" w:color="auto"/>
      </w:divBdr>
    </w:div>
    <w:div w:id="1179395986">
      <w:bodyDiv w:val="1"/>
      <w:marLeft w:val="0"/>
      <w:marRight w:val="0"/>
      <w:marTop w:val="0"/>
      <w:marBottom w:val="0"/>
      <w:divBdr>
        <w:top w:val="none" w:sz="0" w:space="0" w:color="auto"/>
        <w:left w:val="none" w:sz="0" w:space="0" w:color="auto"/>
        <w:bottom w:val="none" w:sz="0" w:space="0" w:color="auto"/>
        <w:right w:val="none" w:sz="0" w:space="0" w:color="auto"/>
      </w:divBdr>
    </w:div>
    <w:div w:id="20587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welina.dekordy@meble-halupczok.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2CA-76B0-4DB6-AED0-4BC5AF61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1</Words>
  <Characters>565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Dinar</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Świętanowski</dc:creator>
  <cp:lastModifiedBy>Małgorzata Knapik</cp:lastModifiedBy>
  <cp:revision>7</cp:revision>
  <cp:lastPrinted>2022-09-16T07:35:00Z</cp:lastPrinted>
  <dcterms:created xsi:type="dcterms:W3CDTF">2023-01-10T13:48:00Z</dcterms:created>
  <dcterms:modified xsi:type="dcterms:W3CDTF">2023-01-17T11:58:00Z</dcterms:modified>
</cp:coreProperties>
</file>